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59" w:rsidRDefault="00952359" w:rsidP="00996A90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619125</wp:posOffset>
            </wp:positionV>
            <wp:extent cx="14954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 NI logo (P&amp;T) or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A90" w:rsidRDefault="00996A90" w:rsidP="00996A90">
      <w:pPr>
        <w:rPr>
          <w:b/>
          <w:u w:val="single"/>
        </w:rPr>
      </w:pPr>
    </w:p>
    <w:p w:rsidR="0075177C" w:rsidRPr="00E450BA" w:rsidRDefault="0075177C" w:rsidP="0075177C">
      <w:pPr>
        <w:jc w:val="center"/>
        <w:rPr>
          <w:b/>
          <w:u w:val="single"/>
        </w:rPr>
      </w:pPr>
      <w:r>
        <w:rPr>
          <w:b/>
          <w:u w:val="single"/>
        </w:rPr>
        <w:t>IN-HOUSE TRAINING BOOKING FORM</w:t>
      </w:r>
    </w:p>
    <w:p w:rsidR="0075177C" w:rsidRPr="0055339A" w:rsidRDefault="0075177C" w:rsidP="0075177C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8"/>
        <w:gridCol w:w="4051"/>
        <w:gridCol w:w="1692"/>
        <w:gridCol w:w="2611"/>
      </w:tblGrid>
      <w:tr w:rsidR="0075177C" w:rsidRPr="0055339A" w:rsidTr="00F83309">
        <w:trPr>
          <w:trHeight w:val="313"/>
        </w:trPr>
        <w:tc>
          <w:tcPr>
            <w:tcW w:w="1090" w:type="pct"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Job Title</w:t>
            </w: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Organisation</w:t>
            </w: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Merge w:val="restart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Merge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Town/City</w:t>
            </w:r>
          </w:p>
        </w:tc>
        <w:tc>
          <w:tcPr>
            <w:tcW w:w="1896" w:type="pct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92" w:type="pct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Postcode</w:t>
            </w:r>
          </w:p>
        </w:tc>
        <w:tc>
          <w:tcPr>
            <w:tcW w:w="1222" w:type="pct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910" w:type="pct"/>
            <w:gridSpan w:val="3"/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5177C" w:rsidRPr="0055339A" w:rsidTr="00F83309">
        <w:trPr>
          <w:trHeight w:val="313"/>
        </w:trPr>
        <w:tc>
          <w:tcPr>
            <w:tcW w:w="1090" w:type="pct"/>
            <w:tcBorders>
              <w:bottom w:val="single" w:sz="4" w:space="0" w:color="auto"/>
            </w:tcBorders>
            <w:vAlign w:val="center"/>
          </w:tcPr>
          <w:p w:rsidR="0075177C" w:rsidRPr="0055339A" w:rsidRDefault="0075177C" w:rsidP="00F5757C">
            <w:pPr>
              <w:rPr>
                <w:rFonts w:asciiTheme="minorHAnsi" w:hAnsiTheme="minorHAnsi"/>
                <w:b/>
              </w:rPr>
            </w:pPr>
            <w:r w:rsidRPr="0055339A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center"/>
          </w:tcPr>
          <w:p w:rsidR="0075177C" w:rsidRPr="0055339A" w:rsidRDefault="0075177C" w:rsidP="00DF7CB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75177C" w:rsidRDefault="0075177C" w:rsidP="0075177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7"/>
        <w:gridCol w:w="1263"/>
        <w:gridCol w:w="1004"/>
        <w:gridCol w:w="1004"/>
        <w:gridCol w:w="1004"/>
      </w:tblGrid>
      <w:tr w:rsidR="00096275" w:rsidRPr="00152FA3" w:rsidTr="002A6E28">
        <w:trPr>
          <w:trHeight w:val="439"/>
        </w:trPr>
        <w:tc>
          <w:tcPr>
            <w:tcW w:w="2999" w:type="pct"/>
            <w:vAlign w:val="center"/>
          </w:tcPr>
          <w:p w:rsidR="00096275" w:rsidRPr="00152FA3" w:rsidRDefault="00096275" w:rsidP="00152FA3">
            <w:pPr>
              <w:rPr>
                <w:rFonts w:asciiTheme="minorHAnsi" w:hAnsiTheme="minorHAnsi"/>
                <w:b/>
              </w:rPr>
            </w:pPr>
            <w:r w:rsidRPr="00152FA3">
              <w:rPr>
                <w:rFonts w:asciiTheme="minorHAnsi" w:hAnsiTheme="minorHAnsi"/>
                <w:b/>
              </w:rPr>
              <w:t>Course Title(s)</w:t>
            </w:r>
          </w:p>
        </w:tc>
        <w:tc>
          <w:tcPr>
            <w:tcW w:w="591" w:type="pct"/>
            <w:vAlign w:val="center"/>
          </w:tcPr>
          <w:p w:rsidR="00096275" w:rsidRPr="00152FA3" w:rsidRDefault="002A6E28" w:rsidP="00152FA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</w:t>
            </w:r>
          </w:p>
        </w:tc>
        <w:tc>
          <w:tcPr>
            <w:tcW w:w="1410" w:type="pct"/>
            <w:gridSpan w:val="3"/>
            <w:vAlign w:val="center"/>
          </w:tcPr>
          <w:p w:rsidR="00096275" w:rsidRPr="00152FA3" w:rsidRDefault="00096275" w:rsidP="0009627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(s)</w:t>
            </w:r>
          </w:p>
        </w:tc>
      </w:tr>
      <w:tr w:rsidR="00096275" w:rsidRPr="0055339A" w:rsidTr="002A6E28">
        <w:trPr>
          <w:trHeight w:val="439"/>
        </w:trPr>
        <w:tc>
          <w:tcPr>
            <w:tcW w:w="2999" w:type="pct"/>
            <w:vAlign w:val="center"/>
          </w:tcPr>
          <w:p w:rsidR="00096275" w:rsidRPr="0055339A" w:rsidRDefault="00096275" w:rsidP="00152FA3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  <w:vAlign w:val="center"/>
          </w:tcPr>
          <w:p w:rsidR="00096275" w:rsidRPr="0055339A" w:rsidRDefault="00096275" w:rsidP="00152F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</w:tr>
      <w:tr w:rsidR="00096275" w:rsidRPr="0055339A" w:rsidTr="002A6E28">
        <w:trPr>
          <w:trHeight w:val="440"/>
        </w:trPr>
        <w:tc>
          <w:tcPr>
            <w:tcW w:w="2999" w:type="pct"/>
            <w:vAlign w:val="center"/>
          </w:tcPr>
          <w:p w:rsidR="00096275" w:rsidRPr="0055339A" w:rsidRDefault="00096275" w:rsidP="00152FA3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  <w:vAlign w:val="center"/>
          </w:tcPr>
          <w:p w:rsidR="00096275" w:rsidRPr="0055339A" w:rsidRDefault="00096275" w:rsidP="00152F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</w:tr>
      <w:tr w:rsidR="00096275" w:rsidRPr="0055339A" w:rsidTr="002A6E28">
        <w:trPr>
          <w:trHeight w:val="439"/>
        </w:trPr>
        <w:tc>
          <w:tcPr>
            <w:tcW w:w="2999" w:type="pct"/>
            <w:vAlign w:val="center"/>
          </w:tcPr>
          <w:p w:rsidR="00096275" w:rsidRPr="0055339A" w:rsidRDefault="00096275" w:rsidP="00152FA3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  <w:vAlign w:val="center"/>
          </w:tcPr>
          <w:p w:rsidR="00096275" w:rsidRPr="0055339A" w:rsidRDefault="00096275" w:rsidP="00152F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</w:tr>
      <w:tr w:rsidR="00096275" w:rsidRPr="0055339A" w:rsidTr="002A6E28">
        <w:trPr>
          <w:trHeight w:val="439"/>
        </w:trPr>
        <w:tc>
          <w:tcPr>
            <w:tcW w:w="2999" w:type="pct"/>
            <w:vAlign w:val="center"/>
          </w:tcPr>
          <w:p w:rsidR="00096275" w:rsidRPr="0055339A" w:rsidRDefault="00096275" w:rsidP="00152FA3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  <w:vAlign w:val="center"/>
          </w:tcPr>
          <w:p w:rsidR="00096275" w:rsidRPr="0055339A" w:rsidRDefault="00096275" w:rsidP="00152F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</w:tr>
      <w:tr w:rsidR="00096275" w:rsidRPr="0055339A" w:rsidTr="002A6E28">
        <w:trPr>
          <w:trHeight w:val="440"/>
        </w:trPr>
        <w:tc>
          <w:tcPr>
            <w:tcW w:w="2999" w:type="pct"/>
            <w:vAlign w:val="center"/>
          </w:tcPr>
          <w:p w:rsidR="00096275" w:rsidRPr="0055339A" w:rsidRDefault="00096275" w:rsidP="00152FA3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  <w:vAlign w:val="center"/>
          </w:tcPr>
          <w:p w:rsidR="00096275" w:rsidRPr="0055339A" w:rsidRDefault="00096275" w:rsidP="00152F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0" w:type="pct"/>
            <w:vAlign w:val="center"/>
          </w:tcPr>
          <w:p w:rsidR="00096275" w:rsidRPr="0055339A" w:rsidRDefault="00096275" w:rsidP="0009627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5177C" w:rsidRDefault="0075177C" w:rsidP="003C346B">
      <w:pPr>
        <w:rPr>
          <w:rFonts w:asciiTheme="minorHAnsi" w:hAnsiTheme="minorHAnsi"/>
          <w:sz w:val="20"/>
          <w:szCs w:val="20"/>
        </w:rPr>
      </w:pPr>
    </w:p>
    <w:p w:rsidR="0075177C" w:rsidRPr="0055339A" w:rsidRDefault="00D83673" w:rsidP="0075177C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71218814"/>
        </w:sdtPr>
        <w:sdtEndPr/>
        <w:sdtContent>
          <w:r w:rsidR="0075177C" w:rsidRPr="0055339A">
            <w:rPr>
              <w:rFonts w:asciiTheme="minorHAnsi" w:eastAsia="MS Gothic" w:hAnsi="MS Gothic" w:cs="MS Gothic"/>
            </w:rPr>
            <w:t>☐</w:t>
          </w:r>
        </w:sdtContent>
      </w:sdt>
      <w:r w:rsidR="0075177C" w:rsidRPr="0055339A">
        <w:rPr>
          <w:rFonts w:asciiTheme="minorHAnsi" w:hAnsiTheme="minorHAnsi"/>
        </w:rPr>
        <w:t xml:space="preserve"> I am an ARC member</w:t>
      </w:r>
      <w:r w:rsidR="0075177C" w:rsidRPr="0055339A">
        <w:rPr>
          <w:rFonts w:asciiTheme="minorHAnsi" w:hAnsiTheme="minorHAnsi"/>
        </w:rPr>
        <w:tab/>
      </w:r>
      <w:r w:rsidR="0075177C" w:rsidRPr="0055339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72067238"/>
        </w:sdtPr>
        <w:sdtEndPr/>
        <w:sdtContent>
          <w:r w:rsidR="0075177C" w:rsidRPr="0055339A">
            <w:rPr>
              <w:rFonts w:asciiTheme="minorHAnsi" w:eastAsia="MS Gothic" w:hAnsi="MS Gothic" w:cs="MS Gothic"/>
            </w:rPr>
            <w:t>☐</w:t>
          </w:r>
        </w:sdtContent>
      </w:sdt>
      <w:r w:rsidR="0075177C" w:rsidRPr="0055339A">
        <w:rPr>
          <w:rFonts w:asciiTheme="minorHAnsi" w:hAnsiTheme="minorHAnsi"/>
        </w:rPr>
        <w:t xml:space="preserve"> I am not a member of ARC</w:t>
      </w:r>
    </w:p>
    <w:p w:rsidR="0075177C" w:rsidRDefault="0075177C" w:rsidP="0075177C">
      <w:pPr>
        <w:rPr>
          <w:rFonts w:asciiTheme="minorHAnsi" w:hAnsiTheme="minorHAnsi"/>
          <w:sz w:val="20"/>
          <w:szCs w:val="20"/>
        </w:rPr>
      </w:pPr>
    </w:p>
    <w:p w:rsidR="0075177C" w:rsidRDefault="0075177C" w:rsidP="0075177C">
      <w:pPr>
        <w:rPr>
          <w:rFonts w:asciiTheme="minorHAnsi" w:hAnsiTheme="minorHAnsi"/>
          <w:sz w:val="20"/>
          <w:szCs w:val="20"/>
        </w:rPr>
      </w:pPr>
    </w:p>
    <w:p w:rsidR="0075177C" w:rsidRPr="00A96689" w:rsidRDefault="0075177C" w:rsidP="0075177C">
      <w:pPr>
        <w:rPr>
          <w:rFonts w:asciiTheme="minorHAnsi" w:hAnsiTheme="minorHAnsi"/>
          <w:b/>
        </w:rPr>
      </w:pPr>
      <w:r w:rsidRPr="00A96689">
        <w:rPr>
          <w:rFonts w:asciiTheme="minorHAnsi" w:hAnsiTheme="minorHAnsi"/>
          <w:b/>
        </w:rPr>
        <w:t>PAYMENT</w:t>
      </w:r>
    </w:p>
    <w:p w:rsidR="0075177C" w:rsidRPr="00C257D2" w:rsidRDefault="0075177C" w:rsidP="00C75CF6">
      <w:pPr>
        <w:rPr>
          <w:rFonts w:asciiTheme="minorHAnsi" w:hAnsiTheme="minorHAnsi"/>
          <w:sz w:val="20"/>
          <w:szCs w:val="20"/>
        </w:rPr>
      </w:pPr>
    </w:p>
    <w:p w:rsidR="0075177C" w:rsidRDefault="00D83673" w:rsidP="0075177C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8898271"/>
        </w:sdtPr>
        <w:sdtEndPr/>
        <w:sdtContent>
          <w:r w:rsidR="0075177C" w:rsidRPr="0055339A">
            <w:rPr>
              <w:rFonts w:asciiTheme="minorHAnsi" w:eastAsia="MS Gothic" w:hAnsi="MS Gothic" w:cs="MS Gothic"/>
            </w:rPr>
            <w:t>☐</w:t>
          </w:r>
        </w:sdtContent>
      </w:sdt>
      <w:r w:rsidR="0075177C">
        <w:rPr>
          <w:rFonts w:asciiTheme="minorHAnsi" w:hAnsiTheme="minorHAnsi"/>
        </w:rPr>
        <w:t xml:space="preserve"> </w:t>
      </w:r>
      <w:r w:rsidR="0075177C" w:rsidRPr="0055339A">
        <w:rPr>
          <w:rFonts w:asciiTheme="minorHAnsi" w:hAnsiTheme="minorHAnsi"/>
        </w:rPr>
        <w:t>I enclosed a cheque</w:t>
      </w:r>
      <w:r w:rsidR="005470DE">
        <w:rPr>
          <w:rFonts w:asciiTheme="minorHAnsi" w:hAnsiTheme="minorHAnsi"/>
        </w:rPr>
        <w:t xml:space="preserve"> (cheques must be made out to ARC Ltd)</w:t>
      </w:r>
    </w:p>
    <w:p w:rsidR="0075177C" w:rsidRDefault="00D83673" w:rsidP="0075177C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27919444"/>
        </w:sdtPr>
        <w:sdtEndPr/>
        <w:sdtContent>
          <w:r w:rsidR="0075177C" w:rsidRPr="0055339A">
            <w:rPr>
              <w:rFonts w:asciiTheme="minorHAnsi" w:eastAsia="MS Gothic" w:hAnsi="MS Gothic" w:cs="MS Gothic"/>
            </w:rPr>
            <w:t>☐</w:t>
          </w:r>
        </w:sdtContent>
      </w:sdt>
      <w:r w:rsidR="0075177C" w:rsidRPr="0055339A">
        <w:rPr>
          <w:rFonts w:asciiTheme="minorHAnsi" w:hAnsiTheme="minorHAnsi"/>
        </w:rPr>
        <w:t xml:space="preserve"> Please invoice</w:t>
      </w:r>
      <w:r w:rsidR="0075177C">
        <w:rPr>
          <w:rFonts w:asciiTheme="minorHAnsi" w:hAnsiTheme="minorHAnsi"/>
        </w:rPr>
        <w:t xml:space="preserve"> </w:t>
      </w:r>
    </w:p>
    <w:p w:rsidR="0075177C" w:rsidRDefault="0075177C" w:rsidP="0075177C">
      <w:pPr>
        <w:rPr>
          <w:rFonts w:asciiTheme="minorHAnsi" w:hAnsiTheme="minorHAnsi"/>
          <w:i/>
        </w:rPr>
      </w:pPr>
    </w:p>
    <w:p w:rsidR="0075177C" w:rsidRPr="00A96689" w:rsidRDefault="0075177C" w:rsidP="0075177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 invoices will be sent to your line manager.</w:t>
      </w:r>
    </w:p>
    <w:p w:rsidR="0075177C" w:rsidRDefault="0075177C" w:rsidP="0075177C">
      <w:pPr>
        <w:rPr>
          <w:rFonts w:asciiTheme="minorHAnsi" w:hAnsiTheme="minorHAnsi"/>
        </w:rPr>
      </w:pPr>
    </w:p>
    <w:p w:rsidR="0075177C" w:rsidRDefault="0075177C" w:rsidP="0075177C">
      <w:pPr>
        <w:rPr>
          <w:rFonts w:asciiTheme="minorHAnsi" w:hAnsiTheme="minorHAnsi"/>
        </w:rPr>
      </w:pPr>
      <w:r>
        <w:rPr>
          <w:rFonts w:asciiTheme="minorHAnsi" w:hAnsiTheme="minorHAnsi"/>
        </w:rPr>
        <w:t>Name:</w:t>
      </w:r>
    </w:p>
    <w:p w:rsidR="0075177C" w:rsidRDefault="0075177C" w:rsidP="0075177C">
      <w:pPr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</w:p>
    <w:p w:rsidR="0075177C" w:rsidRPr="00C257D2" w:rsidRDefault="0075177C" w:rsidP="0075177C">
      <w:pPr>
        <w:rPr>
          <w:rFonts w:asciiTheme="minorHAnsi" w:hAnsiTheme="minorHAnsi"/>
          <w:sz w:val="20"/>
          <w:szCs w:val="20"/>
        </w:rPr>
      </w:pPr>
    </w:p>
    <w:p w:rsidR="0075177C" w:rsidRPr="0055339A" w:rsidRDefault="0075177C" w:rsidP="0075177C">
      <w:pPr>
        <w:spacing w:line="360" w:lineRule="auto"/>
        <w:rPr>
          <w:rFonts w:asciiTheme="minorHAnsi" w:hAnsiTheme="minorHAnsi"/>
        </w:rPr>
      </w:pPr>
      <w:r w:rsidRPr="0055339A">
        <w:rPr>
          <w:rFonts w:asciiTheme="minorHAnsi" w:hAnsiTheme="minorHAnsi"/>
        </w:rPr>
        <w:t>Please return completed booking form to:</w:t>
      </w:r>
    </w:p>
    <w:p w:rsidR="0075177C" w:rsidRPr="0055339A" w:rsidRDefault="0075177C" w:rsidP="0075177C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2A"/>
      </w:r>
      <w:r>
        <w:rPr>
          <w:rFonts w:asciiTheme="minorHAnsi" w:hAnsiTheme="minorHAnsi"/>
        </w:rPr>
        <w:tab/>
        <w:t>Training Department, ARC (NI), Wildflower Way, Boucher Rd, Belfast BT12 6TA</w:t>
      </w:r>
    </w:p>
    <w:p w:rsidR="0075177C" w:rsidRPr="00C702A9" w:rsidRDefault="0075177C" w:rsidP="0075177C">
      <w:pPr>
        <w:rPr>
          <w:rFonts w:asciiTheme="minorHAnsi" w:hAnsiTheme="minorHAnsi"/>
        </w:rPr>
      </w:pPr>
      <w:r w:rsidRPr="00C702A9">
        <w:rPr>
          <w:rFonts w:asciiTheme="minorHAnsi" w:hAnsiTheme="minorHAnsi"/>
          <w:sz w:val="36"/>
        </w:rPr>
        <w:sym w:font="Wingdings" w:char="F038"/>
      </w:r>
      <w:r>
        <w:rPr>
          <w:rFonts w:asciiTheme="minorHAnsi" w:hAnsiTheme="minorHAnsi"/>
        </w:rPr>
        <w:tab/>
        <w:t>training.ni@arcuk.org.uk</w:t>
      </w:r>
    </w:p>
    <w:p w:rsidR="0075177C" w:rsidRPr="00C257D2" w:rsidRDefault="0075177C" w:rsidP="0075177C">
      <w:pPr>
        <w:rPr>
          <w:rFonts w:asciiTheme="minorHAnsi" w:hAnsiTheme="minorHAnsi"/>
          <w:sz w:val="20"/>
          <w:szCs w:val="20"/>
        </w:rPr>
      </w:pPr>
    </w:p>
    <w:p w:rsidR="00C40353" w:rsidRDefault="0075177C" w:rsidP="0075177C">
      <w:pPr>
        <w:rPr>
          <w:rFonts w:asciiTheme="minorHAnsi" w:hAnsiTheme="minorHAnsi"/>
        </w:rPr>
      </w:pPr>
      <w:r w:rsidRPr="0055339A">
        <w:rPr>
          <w:rFonts w:asciiTheme="minorHAnsi" w:hAnsiTheme="minorHAnsi"/>
          <w:b/>
        </w:rPr>
        <w:t>Cancellation charges will apply.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 xml:space="preserve">For any queries or additional information please call </w:t>
      </w:r>
      <w:r w:rsidRPr="0055339A">
        <w:rPr>
          <w:rFonts w:asciiTheme="minorHAnsi" w:hAnsiTheme="minorHAnsi"/>
        </w:rPr>
        <w:t xml:space="preserve">028 9038 0960 </w:t>
      </w:r>
    </w:p>
    <w:p w:rsidR="0075177C" w:rsidRDefault="0075177C" w:rsidP="0075177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5177C" w:rsidRPr="00D0172A" w:rsidRDefault="0075177C" w:rsidP="0075177C">
      <w:pPr>
        <w:rPr>
          <w:rFonts w:asciiTheme="minorHAnsi" w:hAnsiTheme="minorHAnsi"/>
          <w:b/>
        </w:rPr>
      </w:pPr>
      <w:r w:rsidRPr="00D0172A">
        <w:rPr>
          <w:rFonts w:asciiTheme="minorHAnsi" w:hAnsiTheme="minorHAnsi"/>
          <w:b/>
        </w:rPr>
        <w:lastRenderedPageBreak/>
        <w:t>BOOKING ARRANGEMENTS</w:t>
      </w:r>
      <w:r>
        <w:rPr>
          <w:rFonts w:asciiTheme="minorHAnsi" w:hAnsiTheme="minorHAnsi"/>
          <w:b/>
        </w:rPr>
        <w:t xml:space="preserve"> &amp; CANCELLATION CHARGES</w:t>
      </w:r>
    </w:p>
    <w:p w:rsidR="0075177C" w:rsidRPr="00CA7CF0" w:rsidRDefault="0075177C" w:rsidP="0075177C">
      <w:pPr>
        <w:rPr>
          <w:rFonts w:asciiTheme="minorHAnsi" w:hAnsiTheme="minorHAnsi"/>
          <w:sz w:val="20"/>
          <w:szCs w:val="2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7223"/>
      </w:tblGrid>
      <w:tr w:rsidR="0075177C" w:rsidRPr="00775ABD" w:rsidTr="00F5757C">
        <w:trPr>
          <w:trHeight w:val="2236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75177C" w:rsidP="00F5757C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Booking arrangements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DB2905" w:rsidP="00F5757C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C In-House training </w:t>
            </w:r>
            <w:r w:rsidR="0075177C" w:rsidRPr="00775ABD">
              <w:rPr>
                <w:rFonts w:asciiTheme="minorHAnsi" w:hAnsiTheme="minorHAnsi"/>
                <w:sz w:val="22"/>
                <w:szCs w:val="22"/>
              </w:rPr>
              <w:t xml:space="preserve">can only be secured by completing the appropriate booking form which is available on request from </w:t>
            </w:r>
            <w:r w:rsidR="0075177C">
              <w:rPr>
                <w:rFonts w:asciiTheme="minorHAnsi" w:hAnsiTheme="minorHAnsi"/>
                <w:sz w:val="22"/>
                <w:szCs w:val="22"/>
              </w:rPr>
              <w:t>the Training Department</w:t>
            </w:r>
            <w:r w:rsidR="0075177C" w:rsidRPr="00775ABD">
              <w:rPr>
                <w:rFonts w:asciiTheme="minorHAnsi" w:hAnsiTheme="minorHAnsi"/>
                <w:sz w:val="22"/>
                <w:szCs w:val="22"/>
              </w:rPr>
              <w:t xml:space="preserve"> at the ARC (NI) office.</w:t>
            </w:r>
          </w:p>
          <w:p w:rsidR="0075177C" w:rsidRPr="00CA7CF0" w:rsidRDefault="0075177C" w:rsidP="00F5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Tel: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ab/>
              <w:t>028 9038 0960</w:t>
            </w:r>
          </w:p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Email: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ab/>
            </w:r>
            <w:hyperlink r:id="rId10" w:history="1">
              <w:r w:rsidRPr="00A217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raining.ni@arcuk.org.uk</w:t>
              </w:r>
            </w:hyperlink>
            <w:r w:rsidRPr="00775AB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hyperlink r:id="rId11" w:history="1">
              <w:r w:rsidRPr="00775A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ouise.hughes@arcuk.org.uk</w:t>
              </w:r>
            </w:hyperlink>
          </w:p>
          <w:p w:rsidR="0075177C" w:rsidRPr="00CA7CF0" w:rsidRDefault="0075177C" w:rsidP="00F5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177C" w:rsidRDefault="0075177C" w:rsidP="00F5757C">
            <w:pPr>
              <w:rPr>
                <w:rFonts w:asciiTheme="minorHAnsi" w:hAnsiTheme="minorHAnsi"/>
                <w:b/>
                <w:sz w:val="20"/>
              </w:rPr>
            </w:pPr>
            <w:r w:rsidRPr="00DB2905">
              <w:rPr>
                <w:rFonts w:asciiTheme="minorHAnsi" w:hAnsiTheme="minorHAnsi"/>
                <w:b/>
                <w:sz w:val="20"/>
              </w:rPr>
              <w:t>Please Note: Booking forms are used for invoicing purposes and it is essential line management authorisation is provided, if required.</w:t>
            </w:r>
          </w:p>
          <w:p w:rsidR="00DB2905" w:rsidRPr="00DB2905" w:rsidRDefault="00DB2905" w:rsidP="00F5757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5177C" w:rsidRPr="00775ABD" w:rsidTr="00F5757C">
        <w:trPr>
          <w:trHeight w:val="60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ment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7C" w:rsidRDefault="0075177C" w:rsidP="00F575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 completion of the course an invoice will be issued and payment can be made with by cheque or BACS payment.</w:t>
            </w:r>
          </w:p>
          <w:p w:rsidR="0075177C" w:rsidRPr="00940DD2" w:rsidRDefault="0075177C" w:rsidP="00F575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77C" w:rsidRPr="00775ABD" w:rsidTr="00F5757C">
        <w:trPr>
          <w:trHeight w:val="2437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75177C" w:rsidP="00F5757C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Your cancellation charges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Default="0075177C" w:rsidP="00F5757C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940DD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DB2905">
              <w:rPr>
                <w:rFonts w:asciiTheme="minorHAnsi" w:hAnsiTheme="minorHAnsi"/>
                <w:sz w:val="22"/>
                <w:szCs w:val="22"/>
              </w:rPr>
              <w:t xml:space="preserve">the agreed date(s) become unsuitable, you must give ARC at least 3 </w:t>
            </w:r>
            <w:proofErr w:type="spellStart"/>
            <w:r w:rsidR="00DB2905">
              <w:rPr>
                <w:rFonts w:asciiTheme="minorHAnsi" w:hAnsiTheme="minorHAnsi"/>
                <w:sz w:val="22"/>
                <w:szCs w:val="22"/>
              </w:rPr>
              <w:t>weeks notice</w:t>
            </w:r>
            <w:proofErr w:type="spellEnd"/>
            <w:r w:rsidR="00DB2905">
              <w:rPr>
                <w:rFonts w:asciiTheme="minorHAnsi" w:hAnsiTheme="minorHAnsi"/>
                <w:sz w:val="22"/>
                <w:szCs w:val="22"/>
              </w:rPr>
              <w:t>.  You may rearrange by prior agreement with ARC alternative dates, free of cancellation fees</w:t>
            </w:r>
            <w:r w:rsidRPr="00940DD2">
              <w:rPr>
                <w:rFonts w:asciiTheme="minorHAnsi" w:hAnsiTheme="minorHAnsi"/>
                <w:sz w:val="22"/>
                <w:szCs w:val="22"/>
              </w:rPr>
              <w:t>.</w:t>
            </w:r>
            <w:r w:rsidRPr="00940DD2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B2905" w:rsidRDefault="00DB2905" w:rsidP="00F5757C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  <w:p w:rsidR="00DB2905" w:rsidRPr="00940DD2" w:rsidRDefault="00DB2905" w:rsidP="00F5757C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If your organisation is unable to give 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eeks not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, the cancellation charges are as follows.</w:t>
            </w:r>
          </w:p>
          <w:p w:rsidR="0075177C" w:rsidRPr="00940DD2" w:rsidRDefault="0075177C" w:rsidP="00F5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177C" w:rsidRPr="00D439B2" w:rsidRDefault="0075177C" w:rsidP="00F575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39B2">
              <w:rPr>
                <w:rFonts w:asciiTheme="minorHAnsi" w:hAnsiTheme="minorHAnsi"/>
                <w:b/>
                <w:sz w:val="22"/>
                <w:szCs w:val="22"/>
              </w:rPr>
              <w:t>Cancellation charges - training courses</w:t>
            </w:r>
          </w:p>
          <w:p w:rsidR="0075177C" w:rsidRPr="00940DD2" w:rsidRDefault="0075177C" w:rsidP="00F5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177C" w:rsidRPr="00940DD2" w:rsidRDefault="0075177C" w:rsidP="00F25D6B">
            <w:pPr>
              <w:tabs>
                <w:tab w:val="right" w:pos="3852"/>
              </w:tabs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940DD2">
              <w:rPr>
                <w:rFonts w:asciiTheme="minorHAnsi" w:hAnsiTheme="minorHAnsi"/>
                <w:sz w:val="22"/>
                <w:szCs w:val="22"/>
              </w:rPr>
              <w:t>10 working days before the course:</w:t>
            </w:r>
            <w:r w:rsidRPr="00940DD2">
              <w:rPr>
                <w:rFonts w:asciiTheme="minorHAnsi" w:hAnsiTheme="minorHAnsi"/>
                <w:sz w:val="22"/>
                <w:szCs w:val="22"/>
              </w:rPr>
              <w:tab/>
              <w:t>50%</w:t>
            </w:r>
          </w:p>
          <w:p w:rsidR="0075177C" w:rsidRPr="00940DD2" w:rsidRDefault="0075177C" w:rsidP="00F25D6B">
            <w:pPr>
              <w:tabs>
                <w:tab w:val="right" w:pos="3852"/>
              </w:tabs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940DD2">
              <w:rPr>
                <w:rFonts w:asciiTheme="minorHAnsi" w:hAnsiTheme="minorHAnsi"/>
                <w:sz w:val="22"/>
                <w:szCs w:val="22"/>
              </w:rPr>
              <w:t>5 working days before the course:</w:t>
            </w:r>
            <w:r w:rsidRPr="00940DD2">
              <w:rPr>
                <w:rFonts w:asciiTheme="minorHAnsi" w:hAnsiTheme="minorHAnsi"/>
                <w:sz w:val="22"/>
                <w:szCs w:val="22"/>
              </w:rPr>
              <w:tab/>
            </w:r>
            <w:r w:rsidR="00DB2905">
              <w:rPr>
                <w:rFonts w:asciiTheme="minorHAnsi" w:hAnsiTheme="minorHAnsi"/>
                <w:sz w:val="22"/>
                <w:szCs w:val="22"/>
              </w:rPr>
              <w:t>100</w:t>
            </w:r>
            <w:r w:rsidRPr="00940DD2"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75177C" w:rsidRPr="00775ABD" w:rsidRDefault="0075177C" w:rsidP="00DB2905">
            <w:pPr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75177C" w:rsidRPr="00775ABD" w:rsidTr="00A874E4">
        <w:trPr>
          <w:trHeight w:val="60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 xml:space="preserve">ARC’s cancellation 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Default="0075177C" w:rsidP="00A874E4">
            <w:pPr>
              <w:rPr>
                <w:rFonts w:asciiTheme="minorHAnsi" w:hAnsiTheme="minorHAnsi"/>
                <w:sz w:val="22"/>
                <w:szCs w:val="22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 xml:space="preserve">In the case of a course cancellation </w:t>
            </w:r>
            <w:r w:rsidR="00A874E4">
              <w:rPr>
                <w:rFonts w:asciiTheme="minorHAnsi" w:hAnsiTheme="minorHAnsi"/>
                <w:sz w:val="22"/>
                <w:szCs w:val="22"/>
              </w:rPr>
              <w:t>by ARC</w:t>
            </w:r>
            <w:r w:rsidR="00D232B2">
              <w:rPr>
                <w:rFonts w:asciiTheme="minorHAnsi" w:hAnsiTheme="minorHAnsi"/>
                <w:sz w:val="22"/>
                <w:szCs w:val="22"/>
              </w:rPr>
              <w:t>, an</w:t>
            </w:r>
            <w:r w:rsidR="00A874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 xml:space="preserve">offer </w:t>
            </w:r>
            <w:r w:rsidR="00D232B2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>an alternative date</w:t>
            </w:r>
            <w:r w:rsidR="00D232B2">
              <w:rPr>
                <w:rFonts w:asciiTheme="minorHAnsi" w:hAnsiTheme="minorHAnsi"/>
                <w:sz w:val="22"/>
                <w:szCs w:val="22"/>
              </w:rPr>
              <w:t xml:space="preserve"> will be provided and if this is no longer desired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>, a credit note or a full refund</w:t>
            </w:r>
            <w:r w:rsidR="00D232B2">
              <w:rPr>
                <w:rFonts w:asciiTheme="minorHAnsi" w:hAnsiTheme="minorHAnsi"/>
                <w:sz w:val="22"/>
                <w:szCs w:val="22"/>
              </w:rPr>
              <w:t xml:space="preserve"> will be giv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74E4" w:rsidRPr="00775ABD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77C" w:rsidRPr="00775ABD" w:rsidTr="00F5757C">
        <w:trPr>
          <w:trHeight w:val="180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75177C" w:rsidP="00F5757C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Venue unless otherwise stated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775ABD" w:rsidRDefault="0075177C" w:rsidP="00F5757C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ARC (NI)</w:t>
            </w:r>
          </w:p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Ash Grove</w:t>
            </w:r>
          </w:p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Wildflower Way</w:t>
            </w:r>
          </w:p>
          <w:p w:rsidR="0075177C" w:rsidRPr="00775ABD" w:rsidRDefault="0075177C" w:rsidP="00F5757C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Boucher Road</w:t>
            </w:r>
          </w:p>
          <w:p w:rsidR="0075177C" w:rsidRPr="00775ABD" w:rsidRDefault="0075177C" w:rsidP="00F5757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BELFAST      BT12 6TA</w:t>
            </w:r>
          </w:p>
          <w:p w:rsidR="0075177C" w:rsidRDefault="0075177C" w:rsidP="00A87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: 028 9038 0960</w:t>
            </w:r>
          </w:p>
          <w:p w:rsidR="00A874E4" w:rsidRPr="00775ABD" w:rsidRDefault="00A874E4" w:rsidP="00A874E4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</w:p>
        </w:tc>
      </w:tr>
      <w:tr w:rsidR="0075177C" w:rsidRPr="00775ABD" w:rsidTr="00F5757C">
        <w:trPr>
          <w:trHeight w:val="96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C" w:rsidRPr="00A874E4" w:rsidRDefault="0075177C" w:rsidP="00A874E4">
            <w:pP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ja-JP"/>
              </w:rPr>
            </w:pPr>
            <w:r w:rsidRPr="00A874E4">
              <w:rPr>
                <w:rFonts w:asciiTheme="minorHAnsi" w:hAnsiTheme="minorHAnsi"/>
                <w:sz w:val="22"/>
                <w:szCs w:val="22"/>
              </w:rPr>
              <w:t xml:space="preserve">Costs 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D6" w:rsidRPr="00775ABD" w:rsidRDefault="00A126D6" w:rsidP="00A126D6">
            <w:pPr>
              <w:spacing w:line="360" w:lineRule="auto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775ABD">
              <w:rPr>
                <w:rFonts w:asciiTheme="minorHAnsi" w:hAnsiTheme="minorHAnsi"/>
                <w:sz w:val="22"/>
                <w:szCs w:val="22"/>
                <w:u w:val="single"/>
              </w:rPr>
              <w:t>Full Day Session</w:t>
            </w:r>
          </w:p>
          <w:p w:rsidR="00A126D6" w:rsidRPr="00775ABD" w:rsidRDefault="00A126D6" w:rsidP="00A33838">
            <w:pPr>
              <w:tabs>
                <w:tab w:val="right" w:pos="2232"/>
              </w:tabs>
              <w:ind w:left="1512" w:hanging="1512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 Member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£</w:t>
            </w:r>
            <w:r w:rsidR="003D60AE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>.00</w:t>
            </w:r>
          </w:p>
          <w:p w:rsidR="00A126D6" w:rsidRDefault="00A126D6">
            <w:pPr>
              <w:tabs>
                <w:tab w:val="right" w:pos="2232"/>
              </w:tabs>
              <w:rPr>
                <w:rFonts w:asciiTheme="minorHAnsi" w:hAnsiTheme="minorHAnsi"/>
                <w:sz w:val="22"/>
                <w:szCs w:val="22"/>
              </w:rPr>
            </w:pPr>
            <w:r w:rsidRPr="00775ABD">
              <w:rPr>
                <w:rFonts w:asciiTheme="minorHAnsi" w:hAnsiTheme="minorHAnsi"/>
                <w:sz w:val="22"/>
                <w:szCs w:val="22"/>
              </w:rPr>
              <w:t>Non-Memb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£</w:t>
            </w:r>
            <w:r w:rsidR="003D60AE">
              <w:rPr>
                <w:rFonts w:asciiTheme="minorHAnsi" w:hAnsiTheme="minorHAnsi"/>
                <w:sz w:val="22"/>
                <w:szCs w:val="22"/>
              </w:rPr>
              <w:t>900</w:t>
            </w:r>
            <w:r w:rsidRPr="00775ABD">
              <w:rPr>
                <w:rFonts w:asciiTheme="minorHAnsi" w:hAnsiTheme="minorHAnsi"/>
                <w:sz w:val="22"/>
                <w:szCs w:val="22"/>
              </w:rPr>
              <w:t>.00</w:t>
            </w:r>
          </w:p>
          <w:p w:rsidR="00A126D6" w:rsidRDefault="00A126D6" w:rsidP="00A874E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4E4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  <w:r w:rsidRPr="00A874E4">
              <w:rPr>
                <w:rFonts w:asciiTheme="minorHAnsi" w:hAnsi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quote on bespoke training courses, contact </w:t>
            </w:r>
            <w:r w:rsidRPr="00A874E4">
              <w:rPr>
                <w:rFonts w:asciiTheme="minorHAnsi" w:hAnsiTheme="minorHAnsi"/>
                <w:sz w:val="22"/>
                <w:szCs w:val="22"/>
              </w:rPr>
              <w:t xml:space="preserve">Louise Hughes.  </w:t>
            </w:r>
          </w:p>
          <w:p w:rsidR="00A874E4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4E4" w:rsidRPr="00A874E4" w:rsidRDefault="00A874E4" w:rsidP="00A874E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874E4">
              <w:rPr>
                <w:rFonts w:asciiTheme="minorHAnsi" w:hAnsiTheme="minorHAnsi"/>
                <w:i/>
                <w:sz w:val="22"/>
                <w:szCs w:val="22"/>
              </w:rPr>
              <w:t>Booking more than one in-house course will save your organisation money as you will receive a discount on the more courses you book with us.</w:t>
            </w:r>
          </w:p>
          <w:p w:rsidR="00A874E4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4E4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uise Hughes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Email: </w:t>
            </w:r>
            <w:r w:rsidRPr="00A874E4">
              <w:rPr>
                <w:rFonts w:asciiTheme="minorHAnsi" w:hAnsiTheme="minorHAnsi"/>
                <w:sz w:val="22"/>
                <w:szCs w:val="22"/>
              </w:rPr>
              <w:t>louise.hughes@arc</w:t>
            </w:r>
            <w:r>
              <w:rPr>
                <w:rFonts w:asciiTheme="minorHAnsi" w:hAnsiTheme="minorHAnsi"/>
                <w:sz w:val="22"/>
                <w:szCs w:val="22"/>
              </w:rPr>
              <w:t>uk.org.uk</w:t>
            </w:r>
          </w:p>
          <w:p w:rsidR="00A874E4" w:rsidRDefault="00A874E4" w:rsidP="00A87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Co-ordinator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Tel: 028 9038 0965 / 9038 0965</w:t>
            </w:r>
          </w:p>
          <w:p w:rsidR="00A874E4" w:rsidRPr="00A874E4" w:rsidRDefault="00A874E4" w:rsidP="00A874E4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75177C" w:rsidRPr="0055339A" w:rsidRDefault="0075177C" w:rsidP="0075177C">
      <w:pPr>
        <w:rPr>
          <w:rFonts w:asciiTheme="minorHAnsi" w:hAnsiTheme="minorHAnsi"/>
        </w:rPr>
      </w:pPr>
    </w:p>
    <w:p w:rsidR="009F6A4B" w:rsidRDefault="009F6A4B"/>
    <w:sectPr w:rsidR="009F6A4B" w:rsidSect="008D22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73" w:rsidRDefault="00D83673">
      <w:r>
        <w:separator/>
      </w:r>
    </w:p>
  </w:endnote>
  <w:endnote w:type="continuationSeparator" w:id="0">
    <w:p w:rsidR="00D83673" w:rsidRDefault="00D8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38" w:rsidRDefault="00A33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7" w:rsidRPr="00B04703" w:rsidRDefault="00D83673" w:rsidP="007B3F67">
    <w:pPr>
      <w:pStyle w:val="Footer"/>
      <w:jc w:val="righ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11" w:rsidRPr="00B04703" w:rsidRDefault="009B45F1" w:rsidP="008D2211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For c</w:t>
    </w:r>
    <w:r w:rsidRPr="00B04703">
      <w:rPr>
        <w:i/>
        <w:sz w:val="20"/>
        <w:szCs w:val="20"/>
      </w:rPr>
      <w:t xml:space="preserve">ancellation </w:t>
    </w:r>
    <w:r>
      <w:rPr>
        <w:i/>
        <w:sz w:val="20"/>
        <w:szCs w:val="20"/>
      </w:rPr>
      <w:t xml:space="preserve">charges please see </w:t>
    </w:r>
    <w:r w:rsidRPr="00B04703">
      <w:rPr>
        <w:i/>
        <w:sz w:val="20"/>
        <w:szCs w:val="20"/>
      </w:rPr>
      <w:t>overleaf</w:t>
    </w:r>
  </w:p>
  <w:p w:rsidR="008D2211" w:rsidRDefault="00D83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73" w:rsidRDefault="00D83673">
      <w:r>
        <w:separator/>
      </w:r>
    </w:p>
  </w:footnote>
  <w:footnote w:type="continuationSeparator" w:id="0">
    <w:p w:rsidR="00D83673" w:rsidRDefault="00D8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38" w:rsidRDefault="00A33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38" w:rsidRDefault="00A33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F6" w:rsidRDefault="00C75CF6">
    <w:pPr>
      <w:pStyle w:val="Head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reated: July 2015</w:t>
    </w:r>
  </w:p>
  <w:p w:rsidR="00996A90" w:rsidRDefault="00C75CF6" w:rsidP="00F25D6B">
    <w:pPr>
      <w:pStyle w:val="Header"/>
      <w:spacing w:line="360" w:lineRule="auto"/>
    </w:pPr>
    <w:r>
      <w:rPr>
        <w:rFonts w:asciiTheme="minorHAnsi" w:hAnsiTheme="minorHAnsi"/>
        <w:sz w:val="20"/>
        <w:szCs w:val="20"/>
      </w:rPr>
      <w:t xml:space="preserve">Revision No: </w:t>
    </w:r>
    <w:bookmarkStart w:id="0" w:name="_GoBack"/>
    <w:proofErr w:type="gramStart"/>
    <w:r w:rsidR="003D60AE">
      <w:rPr>
        <w:rFonts w:asciiTheme="minorHAnsi" w:hAnsiTheme="minorHAnsi"/>
        <w:sz w:val="20"/>
        <w:szCs w:val="20"/>
      </w:rPr>
      <w:t>1</w:t>
    </w:r>
    <w:bookmarkEnd w:id="0"/>
    <w:r>
      <w:rPr>
        <w:rFonts w:asciiTheme="minorHAnsi" w:hAnsiTheme="minorHAnsi"/>
        <w:sz w:val="20"/>
        <w:szCs w:val="20"/>
      </w:rPr>
      <w:t xml:space="preserve">  Revision</w:t>
    </w:r>
    <w:proofErr w:type="gramEnd"/>
    <w:r>
      <w:rPr>
        <w:rFonts w:asciiTheme="minorHAnsi" w:hAnsiTheme="minorHAnsi"/>
        <w:sz w:val="20"/>
        <w:szCs w:val="20"/>
      </w:rPr>
      <w:t xml:space="preserve"> Date: </w:t>
    </w:r>
    <w:r w:rsidR="003D60AE">
      <w:rPr>
        <w:rFonts w:asciiTheme="minorHAnsi" w:hAnsiTheme="minorHAnsi"/>
        <w:sz w:val="20"/>
        <w:szCs w:val="20"/>
      </w:rPr>
      <w:t>1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550E"/>
    <w:multiLevelType w:val="hybridMultilevel"/>
    <w:tmpl w:val="8D080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C"/>
    <w:rsid w:val="00096275"/>
    <w:rsid w:val="00152FA3"/>
    <w:rsid w:val="002115C5"/>
    <w:rsid w:val="002436EB"/>
    <w:rsid w:val="002A6E28"/>
    <w:rsid w:val="00314313"/>
    <w:rsid w:val="003323BB"/>
    <w:rsid w:val="003C346B"/>
    <w:rsid w:val="003D60AE"/>
    <w:rsid w:val="003F1525"/>
    <w:rsid w:val="00433C26"/>
    <w:rsid w:val="005470DE"/>
    <w:rsid w:val="0058733D"/>
    <w:rsid w:val="005C1FB6"/>
    <w:rsid w:val="005C2DD3"/>
    <w:rsid w:val="00650FC7"/>
    <w:rsid w:val="0075177C"/>
    <w:rsid w:val="007661B4"/>
    <w:rsid w:val="0082204E"/>
    <w:rsid w:val="008B3C12"/>
    <w:rsid w:val="00952359"/>
    <w:rsid w:val="00996A90"/>
    <w:rsid w:val="009B45F1"/>
    <w:rsid w:val="009B6FA9"/>
    <w:rsid w:val="009F6A4B"/>
    <w:rsid w:val="00A126D6"/>
    <w:rsid w:val="00A33838"/>
    <w:rsid w:val="00A874E4"/>
    <w:rsid w:val="00AC5842"/>
    <w:rsid w:val="00AC7F28"/>
    <w:rsid w:val="00AD5A91"/>
    <w:rsid w:val="00B22A17"/>
    <w:rsid w:val="00B46CE8"/>
    <w:rsid w:val="00C40353"/>
    <w:rsid w:val="00C607D0"/>
    <w:rsid w:val="00C75CF6"/>
    <w:rsid w:val="00D232B2"/>
    <w:rsid w:val="00D64101"/>
    <w:rsid w:val="00D83673"/>
    <w:rsid w:val="00DB2905"/>
    <w:rsid w:val="00DF7CB4"/>
    <w:rsid w:val="00EF675D"/>
    <w:rsid w:val="00F25D6B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7C"/>
  </w:style>
  <w:style w:type="paragraph" w:styleId="Footer">
    <w:name w:val="footer"/>
    <w:basedOn w:val="Normal"/>
    <w:link w:val="FooterChar"/>
    <w:uiPriority w:val="99"/>
    <w:unhideWhenUsed/>
    <w:rsid w:val="00751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7C"/>
  </w:style>
  <w:style w:type="character" w:styleId="Hyperlink">
    <w:name w:val="Hyperlink"/>
    <w:basedOn w:val="DefaultParagraphFont"/>
    <w:uiPriority w:val="99"/>
    <w:unhideWhenUsed/>
    <w:rsid w:val="007517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5177C"/>
  </w:style>
  <w:style w:type="character" w:styleId="Strong">
    <w:name w:val="Strong"/>
    <w:basedOn w:val="DefaultParagraphFont"/>
    <w:uiPriority w:val="22"/>
    <w:qFormat/>
    <w:rsid w:val="007517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7C"/>
  </w:style>
  <w:style w:type="paragraph" w:styleId="Footer">
    <w:name w:val="footer"/>
    <w:basedOn w:val="Normal"/>
    <w:link w:val="FooterChar"/>
    <w:uiPriority w:val="99"/>
    <w:unhideWhenUsed/>
    <w:rsid w:val="00751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7C"/>
  </w:style>
  <w:style w:type="character" w:styleId="Hyperlink">
    <w:name w:val="Hyperlink"/>
    <w:basedOn w:val="DefaultParagraphFont"/>
    <w:uiPriority w:val="99"/>
    <w:unhideWhenUsed/>
    <w:rsid w:val="007517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5177C"/>
  </w:style>
  <w:style w:type="character" w:styleId="Strong">
    <w:name w:val="Strong"/>
    <w:basedOn w:val="DefaultParagraphFont"/>
    <w:uiPriority w:val="22"/>
    <w:qFormat/>
    <w:rsid w:val="007517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uise.hughes@arcuk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raining.ni@arcuk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68D0-B59B-4058-8D22-5421ED05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ker</dc:creator>
  <cp:lastModifiedBy>Stephen S Walker</cp:lastModifiedBy>
  <cp:revision>3</cp:revision>
  <dcterms:created xsi:type="dcterms:W3CDTF">2017-04-03T07:28:00Z</dcterms:created>
  <dcterms:modified xsi:type="dcterms:W3CDTF">2017-04-03T07:34:00Z</dcterms:modified>
</cp:coreProperties>
</file>